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4830" w14:textId="66263C00" w:rsidR="00020550" w:rsidRPr="007067FB" w:rsidRDefault="007067FB" w:rsidP="007067FB">
      <w:r w:rsidRPr="007067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3EAA" wp14:editId="0551E8D0">
                <wp:simplePos x="0" y="0"/>
                <wp:positionH relativeFrom="column">
                  <wp:posOffset>953135</wp:posOffset>
                </wp:positionH>
                <wp:positionV relativeFrom="paragraph">
                  <wp:posOffset>-747395</wp:posOffset>
                </wp:positionV>
                <wp:extent cx="5541645" cy="9655810"/>
                <wp:effectExtent l="0" t="0" r="1905" b="2540"/>
                <wp:wrapNone/>
                <wp:docPr id="8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41645" cy="96558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900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274320" tIns="91440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CD38" id="6 Rectángulo" o:spid="_x0000_s1026" style="position:absolute;margin-left:75.05pt;margin-top:-58.85pt;width:436.35pt;height:76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" fillcolor="#548dd4 [1951]" stroked="f" strokeweight="2pt">
                <v:fill color2="#d6e2f0 [756]" rotate="t" colors="0 #558ed5;19005f #9ab5e4;1 #e1e8f5" focus="100%" type="gradient"/>
                <v:textbox inset="21.6pt,1in,21.6pt"/>
              </v:rect>
            </w:pict>
          </mc:Fallback>
        </mc:AlternateContent>
      </w:r>
      <w:r w:rsidRPr="007067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D1A27" wp14:editId="38C1128D">
                <wp:simplePos x="0" y="0"/>
                <wp:positionH relativeFrom="column">
                  <wp:posOffset>-927735</wp:posOffset>
                </wp:positionH>
                <wp:positionV relativeFrom="paragraph">
                  <wp:posOffset>-747395</wp:posOffset>
                </wp:positionV>
                <wp:extent cx="1880870" cy="9655810"/>
                <wp:effectExtent l="0" t="0" r="5080" b="2540"/>
                <wp:wrapNone/>
                <wp:docPr id="9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13A3" id="5 Rectángulo" o:spid="_x0000_s1026" style="position:absolute;margin-left:-73.05pt;margin-top:-58.85pt;width:148.1pt;height:76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" fillcolor="#1f497d [3215]" stroked="f" strokeweight="2pt">
                <v:textbox inset="14.4pt,,14.4pt"/>
              </v:rect>
            </w:pict>
          </mc:Fallback>
        </mc:AlternateContent>
      </w:r>
      <w:r w:rsidRPr="007067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58066" wp14:editId="63D8A936">
                <wp:simplePos x="0" y="0"/>
                <wp:positionH relativeFrom="column">
                  <wp:posOffset>1239520</wp:posOffset>
                </wp:positionH>
                <wp:positionV relativeFrom="paragraph">
                  <wp:posOffset>109220</wp:posOffset>
                </wp:positionV>
                <wp:extent cx="4968552" cy="6863417"/>
                <wp:effectExtent l="0" t="0" r="0" b="0"/>
                <wp:wrapNone/>
                <wp:docPr id="10" name="9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552" cy="68634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59DEC0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067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BUY-OFF</w:t>
                            </w:r>
                          </w:p>
                          <w:p w14:paraId="08C35D1F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D81AFE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067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DOCUMENTACION</w:t>
                            </w:r>
                          </w:p>
                          <w:p w14:paraId="02906CFA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B1591B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7067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BOOK</w:t>
                            </w:r>
                          </w:p>
                          <w:p w14:paraId="23B45A0C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 w:rsidRPr="007067F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___________</w:t>
                            </w:r>
                          </w:p>
                          <w:p w14:paraId="6E31CF90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7F4BC21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2E1F85B" w14:textId="53C00D1F" w:rsidR="007067FB" w:rsidRDefault="00445B1C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OPES MECÁNICOS PARA CROSS DOCK</w:t>
                            </w:r>
                          </w:p>
                          <w:p w14:paraId="4201A801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4970C3F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1BDBD94" w14:textId="77777777" w:rsid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71EB7CD" w14:textId="77777777" w:rsidR="007067FB" w:rsidRPr="007067FB" w:rsidRDefault="007067FB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7DEF90" w14:textId="1E771F70" w:rsidR="007067FB" w:rsidRPr="007067FB" w:rsidRDefault="00445B1C" w:rsidP="007067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lang w:val="en-US"/>
                              </w:rPr>
                              <w:t>TOYOTA BAJA CALIFOR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58066" id="_x0000_t202" coordsize="21600,21600" o:spt="202" path="m,l,21600r21600,l21600,xe">
                <v:stroke joinstyle="miter"/>
                <v:path gradientshapeok="t" o:connecttype="rect"/>
              </v:shapetype>
              <v:shape id="9 CuadroTexto" o:spid="_x0000_s1026" type="#_x0000_t202" style="position:absolute;margin-left:97.6pt;margin-top:8.6pt;width:391.2pt;height:540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" filled="f" stroked="f">
                <v:textbox style="mso-fit-shape-to-text:t">
                  <w:txbxContent>
                    <w:p w14:paraId="6E59DEC0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7067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BUY-OFF</w:t>
                      </w:r>
                    </w:p>
                    <w:p w14:paraId="08C35D1F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  <w:p w14:paraId="49D81AFE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 w:rsidRPr="007067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DOCUMENTACION</w:t>
                      </w:r>
                    </w:p>
                    <w:p w14:paraId="02906CFA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  <w:p w14:paraId="79B1591B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7067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BOOK</w:t>
                      </w:r>
                    </w:p>
                    <w:p w14:paraId="23B45A0C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 w:rsidRPr="007067F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___________</w:t>
                      </w:r>
                    </w:p>
                    <w:p w14:paraId="6E31CF90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</w:p>
                    <w:p w14:paraId="07F4BC21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  <w:p w14:paraId="52E1F85B" w14:textId="53C00D1F" w:rsidR="007067FB" w:rsidRDefault="00445B1C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TOPES MECÁNICOS PARA CROSS DOCK</w:t>
                      </w:r>
                    </w:p>
                    <w:p w14:paraId="4201A801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</w:p>
                    <w:p w14:paraId="54970C3F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</w:p>
                    <w:p w14:paraId="41BDBD94" w14:textId="77777777" w:rsid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</w:pPr>
                    </w:p>
                    <w:p w14:paraId="271EB7CD" w14:textId="77777777" w:rsidR="007067FB" w:rsidRPr="007067FB" w:rsidRDefault="007067FB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  <w:p w14:paraId="607DEF90" w14:textId="1E771F70" w:rsidR="007067FB" w:rsidRPr="007067FB" w:rsidRDefault="00445B1C" w:rsidP="007067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lang w:val="en-US"/>
                        </w:rPr>
                        <w:t>TOYOTA BAJA CALIFORNIA</w:t>
                      </w:r>
                    </w:p>
                  </w:txbxContent>
                </v:textbox>
              </v:shape>
            </w:pict>
          </mc:Fallback>
        </mc:AlternateContent>
      </w:r>
      <w:r w:rsidRPr="007067FB">
        <w:rPr>
          <w:noProof/>
        </w:rPr>
        <w:drawing>
          <wp:anchor distT="0" distB="0" distL="114300" distR="114300" simplePos="0" relativeHeight="251663360" behindDoc="0" locked="0" layoutInCell="1" allowOverlap="1" wp14:anchorId="54E4DDA8" wp14:editId="6B184873">
            <wp:simplePos x="0" y="0"/>
            <wp:positionH relativeFrom="column">
              <wp:posOffset>2844165</wp:posOffset>
            </wp:positionH>
            <wp:positionV relativeFrom="paragraph">
              <wp:posOffset>7045960</wp:posOffset>
            </wp:positionV>
            <wp:extent cx="1963986" cy="927001"/>
            <wp:effectExtent l="0" t="0" r="0" b="6985"/>
            <wp:wrapNone/>
            <wp:docPr id="1032" name="Picture 8" descr="Resultado de imagen para sisa sistemas automatiz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Resultado de imagen para sisa sistemas automatizado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86" cy="927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067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05C7D" wp14:editId="2C08F2DD">
                <wp:simplePos x="0" y="0"/>
                <wp:positionH relativeFrom="column">
                  <wp:posOffset>2639060</wp:posOffset>
                </wp:positionH>
                <wp:positionV relativeFrom="paragraph">
                  <wp:posOffset>7972425</wp:posOffset>
                </wp:positionV>
                <wp:extent cx="2520280" cy="646331"/>
                <wp:effectExtent l="0" t="0" r="0" b="0"/>
                <wp:wrapNone/>
                <wp:docPr id="11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28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1EDA18" w14:textId="3E36B9A9" w:rsidR="007067FB" w:rsidRPr="008D7C2B" w:rsidRDefault="008D7C2B" w:rsidP="008D7C2B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8D7C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e los Olivos 97 Col. Parque Industrial C.P. 83299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8D7C2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Hermosillo, Sono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5C7D" id="10 CuadroTexto" o:spid="_x0000_s1027" type="#_x0000_t202" style="position:absolute;margin-left:207.8pt;margin-top:627.75pt;width:198.45pt;height:50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" filled="f" stroked="f">
                <v:textbox style="mso-fit-shape-to-text:t">
                  <w:txbxContent>
                    <w:p w14:paraId="241EDA18" w14:textId="3E36B9A9" w:rsidR="007067FB" w:rsidRPr="008D7C2B" w:rsidRDefault="008D7C2B" w:rsidP="008D7C2B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8D7C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e los Olivos 97 Col. Parque Industrial C.P. 83299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8D7C2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Hermosillo, Sono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550" w:rsidRPr="007067FB" w:rsidSect="005C677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77E"/>
    <w:rsid w:val="00020550"/>
    <w:rsid w:val="000377ED"/>
    <w:rsid w:val="00445B1C"/>
    <w:rsid w:val="005C677E"/>
    <w:rsid w:val="007067FB"/>
    <w:rsid w:val="008D7C2B"/>
    <w:rsid w:val="00F6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557BD"/>
  <w15:docId w15:val="{6397D221-BA16-41E1-8F9A-816CF3C0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677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67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77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C67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5C67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C67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5C67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C67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EBA2-D6A5-446C-B6F7-567B5185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</dc:creator>
  <cp:lastModifiedBy>Luis Angel Encinas Vazquez</cp:lastModifiedBy>
  <cp:revision>3</cp:revision>
  <dcterms:created xsi:type="dcterms:W3CDTF">2017-09-13T00:29:00Z</dcterms:created>
  <dcterms:modified xsi:type="dcterms:W3CDTF">2022-09-23T20:35:00Z</dcterms:modified>
</cp:coreProperties>
</file>